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52C98" w14:textId="0B75DCBA" w:rsidR="0037100C" w:rsidRDefault="0037100C" w:rsidP="00D4545E">
      <w:pPr>
        <w:spacing w:after="0" w:line="276" w:lineRule="auto"/>
        <w:ind w:left="0" w:firstLine="0"/>
        <w:jc w:val="left"/>
        <w:rPr>
          <w:color w:val="auto"/>
          <w:sz w:val="2"/>
          <w:szCs w:val="20"/>
          <w:lang w:eastAsia="en-US"/>
        </w:rPr>
      </w:pPr>
    </w:p>
    <w:p w14:paraId="43A18DA8" w14:textId="77777777" w:rsidR="004C165A" w:rsidRPr="00DE665C" w:rsidRDefault="004C165A" w:rsidP="00D4545E">
      <w:pPr>
        <w:spacing w:after="0" w:line="276" w:lineRule="auto"/>
        <w:ind w:left="0" w:firstLine="0"/>
        <w:jc w:val="left"/>
        <w:rPr>
          <w:color w:val="auto"/>
          <w:sz w:val="2"/>
          <w:szCs w:val="20"/>
          <w:lang w:eastAsia="en-US"/>
        </w:rPr>
      </w:pPr>
    </w:p>
    <w:p w14:paraId="16AE21D8" w14:textId="1D9B2E60" w:rsidR="008F5155" w:rsidRDefault="008F5155" w:rsidP="00D4545E">
      <w:pPr>
        <w:spacing w:after="0" w:line="276" w:lineRule="auto"/>
        <w:ind w:left="0" w:firstLine="0"/>
        <w:jc w:val="left"/>
        <w:rPr>
          <w:color w:val="auto"/>
          <w:sz w:val="22"/>
          <w:lang w:eastAsia="en-US"/>
        </w:rPr>
      </w:pPr>
    </w:p>
    <w:tbl>
      <w:tblPr>
        <w:tblStyle w:val="Tabela-Siatka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137"/>
      </w:tblGrid>
      <w:tr w:rsidR="004C165A" w:rsidRPr="00256726" w14:paraId="4FDC8E89" w14:textId="77777777" w:rsidTr="00EA1283">
        <w:tc>
          <w:tcPr>
            <w:tcW w:w="5000" w:type="pct"/>
            <w:shd w:val="clear" w:color="auto" w:fill="F2F2F2"/>
            <w:vAlign w:val="center"/>
          </w:tcPr>
          <w:p w14:paraId="1F3859DF" w14:textId="36C3F605" w:rsidR="004C165A" w:rsidRPr="00DE445B" w:rsidRDefault="004C165A" w:rsidP="00EA1283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28"/>
                <w:szCs w:val="28"/>
              </w:rPr>
            </w:pPr>
            <w:bookmarkStart w:id="0" w:name="_Hlk67313232"/>
            <w:r w:rsidRPr="00DE445B">
              <w:rPr>
                <w:b/>
                <w:color w:val="auto"/>
                <w:sz w:val="28"/>
                <w:szCs w:val="28"/>
              </w:rPr>
              <w:t>FORMULARZ ZGŁOSZENIOWY UCZESTNIKÓW PROJEKTU</w:t>
            </w:r>
            <w:r>
              <w:rPr>
                <w:b/>
                <w:color w:val="auto"/>
                <w:sz w:val="28"/>
                <w:szCs w:val="28"/>
              </w:rPr>
              <w:t xml:space="preserve">         (</w:t>
            </w:r>
            <w:proofErr w:type="spellStart"/>
            <w:r>
              <w:rPr>
                <w:b/>
                <w:color w:val="auto"/>
                <w:sz w:val="28"/>
                <w:szCs w:val="28"/>
              </w:rPr>
              <w:t>ZSOiZ</w:t>
            </w:r>
            <w:proofErr w:type="spellEnd"/>
            <w:r>
              <w:rPr>
                <w:b/>
                <w:color w:val="auto"/>
                <w:sz w:val="28"/>
                <w:szCs w:val="28"/>
              </w:rPr>
              <w:t>)</w:t>
            </w:r>
          </w:p>
        </w:tc>
      </w:tr>
      <w:tr w:rsidR="004C165A" w:rsidRPr="00256726" w14:paraId="52593E3D" w14:textId="77777777" w:rsidTr="00EA1283">
        <w:tc>
          <w:tcPr>
            <w:tcW w:w="5000" w:type="pct"/>
            <w:shd w:val="clear" w:color="auto" w:fill="F2F2F2"/>
            <w:vAlign w:val="center"/>
          </w:tcPr>
          <w:p w14:paraId="5B550565" w14:textId="77777777" w:rsidR="004C165A" w:rsidRPr="00EC4712" w:rsidRDefault="004C165A" w:rsidP="00EA128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EC4712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Kompleksowe wsparcie kształcenia w zawodzie dla Powiatu Lwóweckiego</w:t>
            </w:r>
          </w:p>
          <w:p w14:paraId="67BCD58C" w14:textId="77777777" w:rsidR="004C165A" w:rsidRPr="00DE445B" w:rsidRDefault="004C165A" w:rsidP="00EA128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EC4712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nr </w:t>
            </w:r>
            <w:r w:rsidRPr="00EC4712">
              <w:rPr>
                <w:rFonts w:eastAsia="SimSun"/>
                <w:b/>
                <w:bCs/>
                <w:szCs w:val="24"/>
                <w:lang w:eastAsia="zh-CN"/>
              </w:rPr>
              <w:t>RPDS.10.04.01-02-0016/19</w:t>
            </w:r>
          </w:p>
        </w:tc>
      </w:tr>
    </w:tbl>
    <w:p w14:paraId="44B596F5" w14:textId="77777777" w:rsidR="004C165A" w:rsidRPr="00BC4A1A" w:rsidRDefault="004C165A" w:rsidP="004C165A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9" w:type="pct"/>
        <w:tblLayout w:type="fixed"/>
        <w:tblLook w:val="04A0" w:firstRow="1" w:lastRow="0" w:firstColumn="1" w:lastColumn="0" w:noHBand="0" w:noVBand="1"/>
      </w:tblPr>
      <w:tblGrid>
        <w:gridCol w:w="419"/>
        <w:gridCol w:w="3687"/>
        <w:gridCol w:w="1842"/>
        <w:gridCol w:w="1135"/>
        <w:gridCol w:w="2052"/>
      </w:tblGrid>
      <w:tr w:rsidR="004C165A" w:rsidRPr="005B2A39" w14:paraId="4D95EB0E" w14:textId="77777777" w:rsidTr="00EA1283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056D04F5" w14:textId="77777777" w:rsidR="004C165A" w:rsidRPr="005B2A39" w:rsidRDefault="004C165A" w:rsidP="00EA1283">
            <w:pPr>
              <w:spacing w:after="0"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</w:rPr>
              <w:t>Dane kontaktowe</w:t>
            </w:r>
          </w:p>
        </w:tc>
        <w:tc>
          <w:tcPr>
            <w:tcW w:w="2018" w:type="pct"/>
            <w:shd w:val="clear" w:color="auto" w:fill="D9D9D9"/>
            <w:vAlign w:val="center"/>
          </w:tcPr>
          <w:p w14:paraId="4263D736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Imię (imiona)</w:t>
            </w:r>
          </w:p>
        </w:tc>
        <w:tc>
          <w:tcPr>
            <w:tcW w:w="2752" w:type="pct"/>
            <w:gridSpan w:val="3"/>
            <w:vAlign w:val="center"/>
          </w:tcPr>
          <w:p w14:paraId="0B4412E7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4361E346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B674856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144ED354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Nazwisko</w:t>
            </w:r>
          </w:p>
        </w:tc>
        <w:tc>
          <w:tcPr>
            <w:tcW w:w="2752" w:type="pct"/>
            <w:gridSpan w:val="3"/>
            <w:vAlign w:val="center"/>
          </w:tcPr>
          <w:p w14:paraId="2F0DE6F4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0F5B92C5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D58DCF5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75216563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PESEL</w:t>
            </w:r>
          </w:p>
        </w:tc>
        <w:tc>
          <w:tcPr>
            <w:tcW w:w="2752" w:type="pct"/>
            <w:gridSpan w:val="3"/>
            <w:vAlign w:val="center"/>
          </w:tcPr>
          <w:p w14:paraId="1D3B849F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5801A05D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71A3C39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54853A70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Płeć</w:t>
            </w:r>
          </w:p>
        </w:tc>
        <w:tc>
          <w:tcPr>
            <w:tcW w:w="2752" w:type="pct"/>
            <w:gridSpan w:val="3"/>
            <w:vAlign w:val="center"/>
          </w:tcPr>
          <w:p w14:paraId="161FAB77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1269ECB7" wp14:editId="04AADF08">
                      <wp:extent cx="123825" cy="133350"/>
                      <wp:effectExtent l="9525" t="8255" r="9525" b="10795"/>
                      <wp:docPr id="5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338E3B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dx9uqDoCAACt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kobieta             </w:t>
            </w: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2A3AF260" wp14:editId="327116C1">
                      <wp:extent cx="123825" cy="133350"/>
                      <wp:effectExtent l="8255" t="8255" r="10795" b="10795"/>
                      <wp:docPr id="4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D87E81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5mlEIjoCAACt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mężczyzna</w:t>
            </w:r>
          </w:p>
        </w:tc>
      </w:tr>
      <w:tr w:rsidR="004C165A" w:rsidRPr="005B2A39" w14:paraId="63B59A4E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5171E919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1A0851B4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Data urodzenia</w:t>
            </w:r>
          </w:p>
        </w:tc>
        <w:tc>
          <w:tcPr>
            <w:tcW w:w="2752" w:type="pct"/>
            <w:gridSpan w:val="3"/>
            <w:vAlign w:val="center"/>
          </w:tcPr>
          <w:p w14:paraId="4C333644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11F2FD12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8ED86BD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5B56E9C9" w14:textId="77777777" w:rsidR="004C165A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Wykształcenie</w:t>
            </w:r>
          </w:p>
        </w:tc>
        <w:tc>
          <w:tcPr>
            <w:tcW w:w="2752" w:type="pct"/>
            <w:gridSpan w:val="3"/>
            <w:vAlign w:val="center"/>
          </w:tcPr>
          <w:p w14:paraId="305397CA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3782C7B3" wp14:editId="2F33F2D9">
                      <wp:extent cx="123825" cy="133350"/>
                      <wp:effectExtent l="9525" t="8255" r="9525" b="10795"/>
                      <wp:docPr id="18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0AC79B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B/iWo87AgAArg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podstawowe</w: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  </w:t>
            </w: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76F839FB" wp14:editId="2BD55981">
                      <wp:extent cx="123825" cy="133350"/>
                      <wp:effectExtent l="8255" t="8255" r="10795" b="10795"/>
                      <wp:docPr id="19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297E09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I6UcAU7AgAArg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gimnazjalne</w:t>
            </w:r>
          </w:p>
        </w:tc>
      </w:tr>
      <w:tr w:rsidR="004C165A" w:rsidRPr="005B2A39" w14:paraId="41DF7E68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1E36977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7C51D078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Ulica</w:t>
            </w:r>
          </w:p>
        </w:tc>
        <w:tc>
          <w:tcPr>
            <w:tcW w:w="2752" w:type="pct"/>
            <w:gridSpan w:val="3"/>
            <w:vAlign w:val="center"/>
          </w:tcPr>
          <w:p w14:paraId="69B78E6B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7570BDC1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60125F6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651A2176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Nr domu</w:t>
            </w:r>
          </w:p>
        </w:tc>
        <w:tc>
          <w:tcPr>
            <w:tcW w:w="1008" w:type="pct"/>
            <w:vAlign w:val="center"/>
          </w:tcPr>
          <w:p w14:paraId="36829691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14:paraId="4AD70554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Nr lokalu</w:t>
            </w:r>
          </w:p>
        </w:tc>
        <w:tc>
          <w:tcPr>
            <w:tcW w:w="1123" w:type="pct"/>
            <w:vAlign w:val="center"/>
          </w:tcPr>
          <w:p w14:paraId="35F43A63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6A2F0773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12C947F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26497786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Miejscowość</w:t>
            </w:r>
          </w:p>
        </w:tc>
        <w:tc>
          <w:tcPr>
            <w:tcW w:w="2752" w:type="pct"/>
            <w:gridSpan w:val="3"/>
            <w:tcBorders>
              <w:bottom w:val="single" w:sz="4" w:space="0" w:color="auto"/>
            </w:tcBorders>
            <w:vAlign w:val="center"/>
          </w:tcPr>
          <w:p w14:paraId="6B7B09AC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58DF2811" w14:textId="77777777" w:rsidTr="00EA1283">
        <w:trPr>
          <w:trHeight w:val="347"/>
        </w:trPr>
        <w:tc>
          <w:tcPr>
            <w:tcW w:w="230" w:type="pct"/>
            <w:vMerge/>
            <w:shd w:val="clear" w:color="auto" w:fill="F2F2F2"/>
          </w:tcPr>
          <w:p w14:paraId="293DC808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422F9B0C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Kod pocztowy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BE16B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__ __ - __ __ __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E39957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Poczta</w:t>
            </w:r>
          </w:p>
        </w:tc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E85C8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1F617912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410E8EC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469EC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Województwo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04173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BB3E4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06E0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527E9C4D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96E7C21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1E9D00F7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Powiat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083ACAB1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1D2470C0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5E3F120F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34A4AC5B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Gmina 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2C74EFE8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0ED3ED3D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A062495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78B62FC2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Obszar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00531832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32D78580" wp14:editId="11295EF6">
                      <wp:extent cx="123825" cy="133350"/>
                      <wp:effectExtent l="9525" t="6350" r="9525" b="12700"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3F41D8" id="Prostokąt 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o6IbYToCAACt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miejski             </w:t>
            </w: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7B2CC693" wp14:editId="7FCAF2FB">
                      <wp:extent cx="123825" cy="133350"/>
                      <wp:effectExtent l="10160" t="6350" r="8890" b="12700"/>
                      <wp:docPr id="2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33CAC6" id="Prostokąt 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Qlo9UzoCAACt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wiejski</w:t>
            </w:r>
          </w:p>
        </w:tc>
      </w:tr>
      <w:tr w:rsidR="004C165A" w:rsidRPr="005B2A39" w14:paraId="3C3DF3CE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341040A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2044FBC3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kontaktowy</w:t>
            </w:r>
          </w:p>
        </w:tc>
        <w:tc>
          <w:tcPr>
            <w:tcW w:w="2752" w:type="pct"/>
            <w:gridSpan w:val="3"/>
            <w:vAlign w:val="center"/>
          </w:tcPr>
          <w:p w14:paraId="117B24C2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38C6A935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2FBEEAB2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4A3E85BB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Adres e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-</w: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mail</w:t>
            </w:r>
          </w:p>
        </w:tc>
        <w:tc>
          <w:tcPr>
            <w:tcW w:w="2752" w:type="pct"/>
            <w:gridSpan w:val="3"/>
            <w:vAlign w:val="center"/>
          </w:tcPr>
          <w:p w14:paraId="5B9D3352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27DC6721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856169E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E865C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Szkoł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64E5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27D87182" wp14:editId="3587587A">
                      <wp:extent cx="123825" cy="133350"/>
                      <wp:effectExtent l="9525" t="6350" r="9525" b="12700"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E17F80" id="Prostokąt 34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NzBzIw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Technikum      </w:t>
            </w: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245A0867" wp14:editId="2D012738">
                      <wp:extent cx="123825" cy="133350"/>
                      <wp:effectExtent l="10160" t="6350" r="8890" b="12700"/>
                      <wp:docPr id="3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DF3B4E" id="Prostokąt 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Y3kwjjoCAACu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Branżowa Szkoła 1 st.</w:t>
            </w:r>
          </w:p>
        </w:tc>
      </w:tr>
      <w:tr w:rsidR="004C165A" w:rsidRPr="005B2A39" w14:paraId="4507DD98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D6D30D5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73F08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Klas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0613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578BE651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59CCF020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4E8A6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Kierunek kształceni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6CB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C165A" w:rsidRPr="005B2A39" w14:paraId="43FC7B6A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2D0F92E9" w14:textId="77777777" w:rsidR="004C165A" w:rsidRPr="005B2A39" w:rsidRDefault="004C165A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83B42F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eastAsia="Arial" w:hAnsiTheme="minorHAnsi" w:cstheme="minorHAnsi"/>
                <w:sz w:val="22"/>
              </w:rPr>
              <w:t>Przynależność do mniejszości narodowej/etnicznej</w:t>
            </w:r>
            <w:r>
              <w:rPr>
                <w:rFonts w:asciiTheme="minorHAnsi" w:eastAsia="Arial" w:hAnsiTheme="minorHAnsi" w:cstheme="minorHAnsi"/>
                <w:sz w:val="22"/>
              </w:rPr>
              <w:t>,</w:t>
            </w:r>
            <w:r w:rsidRPr="005B2A39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</w:rPr>
              <w:t>m</w:t>
            </w:r>
            <w:r w:rsidRPr="005B2A39">
              <w:rPr>
                <w:rFonts w:asciiTheme="minorHAnsi" w:eastAsia="Arial" w:hAnsiTheme="minorHAnsi" w:cstheme="minorHAnsi"/>
                <w:sz w:val="22"/>
              </w:rPr>
              <w:t>igrant</w:t>
            </w:r>
            <w:r>
              <w:rPr>
                <w:rFonts w:asciiTheme="minorHAnsi" w:eastAsia="Arial" w:hAnsiTheme="minorHAnsi" w:cstheme="minorHAnsi"/>
                <w:sz w:val="22"/>
              </w:rPr>
              <w:t xml:space="preserve">, </w:t>
            </w:r>
            <w:r w:rsidRPr="005B2A39">
              <w:rPr>
                <w:rFonts w:asciiTheme="minorHAnsi" w:eastAsia="Arial" w:hAnsiTheme="minorHAnsi" w:cstheme="minorHAnsi"/>
                <w:sz w:val="22"/>
              </w:rPr>
              <w:t>osoba obcego pochodzenia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44A1C" w14:textId="77777777" w:rsidR="004C165A" w:rsidRPr="005B2A39" w:rsidRDefault="004C165A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204A53FB" wp14:editId="5E848658">
                      <wp:extent cx="123825" cy="133350"/>
                      <wp:effectExtent l="9525" t="6350" r="9525" b="12700"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97D74B" id="Prostokąt 2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Ppg08E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Tak</w:t>
            </w:r>
          </w:p>
          <w:p w14:paraId="25BC089D" w14:textId="77777777" w:rsidR="004C165A" w:rsidRPr="005B2A39" w:rsidRDefault="004C165A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1D22C6B9" wp14:editId="5A2E5822">
                      <wp:extent cx="123825" cy="133350"/>
                      <wp:effectExtent l="9525" t="6350" r="9525" b="12700"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BAFFCF" id="Prostokąt 24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MYjDQk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Odmowa podania informacji</w:t>
            </w:r>
          </w:p>
          <w:p w14:paraId="39A32CDA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3EF801A5" wp14:editId="4B63E2FE">
                      <wp:extent cx="123825" cy="133350"/>
                      <wp:effectExtent l="9525" t="6350" r="9525" b="12700"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D31683" id="Prostokąt 2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lOHfrToCAACv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tr w:rsidR="004C165A" w:rsidRPr="005B2A39" w14:paraId="5160E0E9" w14:textId="77777777" w:rsidTr="00EA1283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481771A4" w14:textId="77777777" w:rsidR="004C165A" w:rsidRPr="005B2A39" w:rsidRDefault="004C165A" w:rsidP="00EA1283">
            <w:pPr>
              <w:spacing w:after="0"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b/>
                <w:color w:val="auto"/>
                <w:sz w:val="22"/>
              </w:rPr>
              <w:t>Dane dodatkowe</w:t>
            </w:r>
          </w:p>
          <w:p w14:paraId="466F7C24" w14:textId="77777777" w:rsidR="004C165A" w:rsidRPr="005B2A39" w:rsidRDefault="004C165A" w:rsidP="00EA1283">
            <w:pPr>
              <w:spacing w:after="0" w:line="240" w:lineRule="auto"/>
              <w:ind w:left="113" w:right="113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FA4992" w14:textId="77777777" w:rsidR="004C165A" w:rsidRPr="005B2A39" w:rsidRDefault="004C165A" w:rsidP="00EA1283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Osoba bezdomna lub dotknięta wykluczeniem z dostępu do mieszkania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52D5F" w14:textId="77777777" w:rsidR="004C165A" w:rsidRPr="005B2A39" w:rsidRDefault="004C165A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52081220" wp14:editId="1AAC2607">
                      <wp:extent cx="123825" cy="133350"/>
                      <wp:effectExtent l="9525" t="6350" r="9525" b="12700"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51938D" id="Prostokąt 2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Tak</w:t>
            </w:r>
          </w:p>
          <w:p w14:paraId="040A6C5C" w14:textId="77777777" w:rsidR="004C165A" w:rsidRPr="005B2A39" w:rsidRDefault="004C165A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593B8A32" wp14:editId="5C318E15">
                      <wp:extent cx="123825" cy="133350"/>
                      <wp:effectExtent l="9525" t="6350" r="9525" b="12700"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31D4A2" id="Prostokąt 2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HFjCz8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Odmowa podania informacji</w:t>
            </w:r>
          </w:p>
          <w:p w14:paraId="1EEBA68B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7424A75F" wp14:editId="3D35EF5B">
                      <wp:extent cx="123825" cy="133350"/>
                      <wp:effectExtent l="9525" t="6350" r="9525" b="12700"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F71F26" id="Prostokąt 28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BohFNE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tr w:rsidR="004C165A" w:rsidRPr="005B2A39" w14:paraId="1457B3FD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CA13040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C4C66B" w14:textId="77777777" w:rsidR="004C165A" w:rsidRPr="005B2A39" w:rsidRDefault="004C165A" w:rsidP="00EA1283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Osoba z niepełnosprawnościami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AF10" w14:textId="77777777" w:rsidR="004C165A" w:rsidRPr="005B2A39" w:rsidRDefault="004C165A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592C5C09" wp14:editId="15D3A747">
                      <wp:extent cx="123825" cy="133350"/>
                      <wp:effectExtent l="9525" t="6350" r="9525" b="12700"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30FC63" id="Prostokąt 29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Tak</w:t>
            </w:r>
          </w:p>
          <w:p w14:paraId="61D501DB" w14:textId="77777777" w:rsidR="004C165A" w:rsidRPr="005B2A39" w:rsidRDefault="004C165A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73C518BF" wp14:editId="6B533BF0">
                      <wp:extent cx="123825" cy="133350"/>
                      <wp:effectExtent l="9525" t="6350" r="9525" b="12700"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8D8373" id="Prostokąt 30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FfCFHI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Odmowa podania informacji</w:t>
            </w:r>
          </w:p>
          <w:p w14:paraId="43B510F1" w14:textId="77777777" w:rsidR="004C165A" w:rsidRPr="005B2A39" w:rsidRDefault="004C165A" w:rsidP="00EA1283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732F5D65" wp14:editId="7B1EEB97">
                      <wp:extent cx="123825" cy="133350"/>
                      <wp:effectExtent l="9525" t="6350" r="9525" b="12700"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E04246" id="Prostokąt 20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E0g1fc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tr w:rsidR="004C165A" w:rsidRPr="005B2A39" w14:paraId="3B5C6479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3A09A80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53CCB5" w14:textId="77777777" w:rsidR="004C165A" w:rsidRPr="005B2A39" w:rsidRDefault="004C165A" w:rsidP="00EA1283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  <w:r w:rsidRPr="005B2A39">
              <w:rPr>
                <w:rFonts w:asciiTheme="minorHAnsi" w:eastAsia="Arial" w:hAnsiTheme="minorHAnsi" w:cstheme="minorHAnsi"/>
                <w:sz w:val="22"/>
              </w:rPr>
              <w:t>Osoba w innej niekorzystnej sytuacji społecznej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1C0A" w14:textId="77777777" w:rsidR="004C165A" w:rsidRPr="005B2A39" w:rsidRDefault="004C165A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6C410274" wp14:editId="15080D0F">
                      <wp:extent cx="123825" cy="133350"/>
                      <wp:effectExtent l="9525" t="6350" r="9525" b="12700"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14CED5" id="Prostokąt 31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BQDG1joCAACv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Tak</w:t>
            </w:r>
          </w:p>
          <w:p w14:paraId="56FD6EC4" w14:textId="77777777" w:rsidR="004C165A" w:rsidRPr="005B2A39" w:rsidRDefault="004C165A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70E9C818" wp14:editId="53AE4424">
                      <wp:extent cx="123825" cy="133350"/>
                      <wp:effectExtent l="9525" t="6350" r="9525" b="12700"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CDB3DA" id="Prostokąt 32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LJAwOA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Odmowa podania informacji</w:t>
            </w:r>
          </w:p>
          <w:p w14:paraId="538F4BD1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5F7909FE" wp14:editId="41814B36">
                      <wp:extent cx="123825" cy="133350"/>
                      <wp:effectExtent l="9525" t="6350" r="9525" b="12700"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17F9B6" id="Prostokąt 3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OCCEkQ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tr w:rsidR="004C165A" w:rsidRPr="005B2A39" w14:paraId="43FCC851" w14:textId="77777777" w:rsidTr="00EA1283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2873DBD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5855F2" w14:textId="77777777" w:rsidR="004C165A" w:rsidRPr="005B2A39" w:rsidRDefault="004C165A" w:rsidP="00EA1283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  <w:r w:rsidRPr="005B2A39">
              <w:rPr>
                <w:rFonts w:asciiTheme="minorHAnsi" w:eastAsia="Arial" w:hAnsiTheme="minorHAnsi" w:cstheme="minorHAnsi"/>
                <w:sz w:val="22"/>
              </w:rPr>
              <w:t>Średnia ocen poniżej 4,0</w:t>
            </w:r>
            <w:r>
              <w:rPr>
                <w:rFonts w:asciiTheme="minorHAnsi" w:eastAsia="Arial" w:hAnsiTheme="minorHAnsi" w:cstheme="minorHAnsi"/>
                <w:sz w:val="22"/>
              </w:rPr>
              <w:t xml:space="preserve"> za ostatni semestr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2065" w14:textId="77777777" w:rsidR="004C165A" w:rsidRPr="005B2A39" w:rsidRDefault="004C165A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182F2CB6" wp14:editId="64D310A4">
                      <wp:extent cx="123825" cy="133350"/>
                      <wp:effectExtent l="9525" t="6350" r="9525" b="12700"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E49611" id="Prostokąt 21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H+IHUzoCAACv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Tak</w:t>
            </w:r>
          </w:p>
          <w:p w14:paraId="3375A9B8" w14:textId="77777777" w:rsidR="004C165A" w:rsidRPr="005B2A39" w:rsidRDefault="004C165A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10324B35" wp14:editId="747BEBBE">
                      <wp:extent cx="123825" cy="133350"/>
                      <wp:effectExtent l="9525" t="6350" r="9525" b="12700"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D0EEF6" id="Prostokąt 22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KiiAWU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tr w:rsidR="004C165A" w:rsidRPr="005B2A39" w14:paraId="12EFBE73" w14:textId="77777777" w:rsidTr="00EA1283">
        <w:trPr>
          <w:trHeight w:val="340"/>
        </w:trPr>
        <w:tc>
          <w:tcPr>
            <w:tcW w:w="230" w:type="pct"/>
            <w:shd w:val="clear" w:color="auto" w:fill="F2F2F2"/>
          </w:tcPr>
          <w:p w14:paraId="539DA869" w14:textId="77777777" w:rsidR="004C165A" w:rsidRPr="005B2A39" w:rsidRDefault="004C165A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52ADF1" w14:textId="77777777" w:rsidR="004C165A" w:rsidRPr="005B2A39" w:rsidRDefault="004C165A" w:rsidP="00EA1283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E2AD" w14:textId="77777777" w:rsidR="004C165A" w:rsidRPr="005B2A39" w:rsidRDefault="004C165A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noProof/>
                <w:color w:val="auto"/>
                <w:sz w:val="22"/>
              </w:rPr>
            </w:pPr>
          </w:p>
        </w:tc>
      </w:tr>
      <w:bookmarkEnd w:id="0"/>
    </w:tbl>
    <w:p w14:paraId="654EE872" w14:textId="77777777" w:rsidR="004C165A" w:rsidRDefault="004C165A" w:rsidP="00D4545E">
      <w:pPr>
        <w:spacing w:after="0" w:line="276" w:lineRule="auto"/>
        <w:ind w:left="0" w:firstLine="0"/>
        <w:jc w:val="left"/>
        <w:rPr>
          <w:color w:val="auto"/>
          <w:sz w:val="22"/>
          <w:lang w:eastAsia="en-US"/>
        </w:rPr>
      </w:pPr>
    </w:p>
    <w:p w14:paraId="3003D1FA" w14:textId="77777777" w:rsidR="004C165A" w:rsidRDefault="004C165A" w:rsidP="00D4545E">
      <w:pPr>
        <w:spacing w:after="0" w:line="276" w:lineRule="auto"/>
        <w:ind w:left="0" w:firstLine="0"/>
        <w:jc w:val="left"/>
        <w:rPr>
          <w:color w:val="auto"/>
          <w:sz w:val="22"/>
          <w:lang w:eastAsia="en-US"/>
        </w:rPr>
      </w:pPr>
    </w:p>
    <w:p w14:paraId="25F91F3D" w14:textId="187C8B48" w:rsidR="001173D5" w:rsidRDefault="00256726" w:rsidP="00D4545E">
      <w:pPr>
        <w:spacing w:after="0" w:line="276" w:lineRule="auto"/>
        <w:ind w:left="0" w:firstLine="0"/>
        <w:jc w:val="left"/>
        <w:rPr>
          <w:color w:val="auto"/>
          <w:sz w:val="22"/>
          <w:lang w:eastAsia="en-US"/>
        </w:rPr>
      </w:pPr>
      <w:r w:rsidRPr="005B2A39">
        <w:rPr>
          <w:color w:val="auto"/>
          <w:sz w:val="22"/>
          <w:lang w:eastAsia="en-US"/>
        </w:rPr>
        <w:t xml:space="preserve">Prosimy o wybranie szkoleń, w których chciałbyś/chciałabyś uczestniczyć poprzez zakreślenie </w:t>
      </w:r>
      <w:r w:rsidRPr="005B2A39">
        <w:rPr>
          <w:b/>
          <w:color w:val="auto"/>
          <w:sz w:val="22"/>
          <w:lang w:eastAsia="en-US"/>
        </w:rPr>
        <w:t xml:space="preserve">X </w:t>
      </w:r>
      <w:r w:rsidR="00DE445B" w:rsidRPr="005B2A39">
        <w:rPr>
          <w:color w:val="auto"/>
          <w:sz w:val="22"/>
          <w:lang w:eastAsia="en-US"/>
        </w:rPr>
        <w:t>w polu wyboru.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2"/>
        <w:gridCol w:w="640"/>
        <w:gridCol w:w="4957"/>
        <w:gridCol w:w="905"/>
      </w:tblGrid>
      <w:tr w:rsidR="005B2A39" w:rsidRPr="00CD1FFF" w14:paraId="17E830C1" w14:textId="77777777" w:rsidTr="008F5155">
        <w:trPr>
          <w:trHeight w:val="80"/>
        </w:trPr>
        <w:tc>
          <w:tcPr>
            <w:tcW w:w="9214" w:type="dxa"/>
            <w:gridSpan w:val="4"/>
            <w:tcBorders>
              <w:top w:val="nil"/>
            </w:tcBorders>
            <w:vAlign w:val="center"/>
          </w:tcPr>
          <w:p w14:paraId="54BAA8BD" w14:textId="2F7A2FFA" w:rsidR="005B2A39" w:rsidRPr="00CD1FFF" w:rsidRDefault="005B2A39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D1FFF" w:rsidRPr="00CD1FFF" w14:paraId="72DB7DD4" w14:textId="77777777" w:rsidTr="008F5155">
        <w:trPr>
          <w:trHeight w:val="300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FD4546" w14:textId="56FAE0B5" w:rsidR="00CD1FFF" w:rsidRPr="005B2A39" w:rsidRDefault="006A0408" w:rsidP="0077719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</w:rPr>
            </w:pPr>
            <w:r w:rsidRPr="005B2A39">
              <w:rPr>
                <w:rFonts w:eastAsia="Times New Roman" w:cs="Times New Roman"/>
                <w:szCs w:val="24"/>
              </w:rPr>
              <w:t xml:space="preserve">Szkoła Branżowa 1 stopnia i </w:t>
            </w:r>
            <w:r w:rsidR="00A5200C" w:rsidRPr="005B2A39">
              <w:rPr>
                <w:rFonts w:eastAsia="Times New Roman" w:cs="Times New Roman"/>
                <w:szCs w:val="24"/>
              </w:rPr>
              <w:t>Technikum w Zespole Szkół Ogólnokształcących i Zawodowych</w:t>
            </w:r>
            <w:r w:rsidRPr="005B2A39">
              <w:rPr>
                <w:rFonts w:eastAsia="Times New Roman" w:cs="Times New Roman"/>
                <w:szCs w:val="24"/>
              </w:rPr>
              <w:t xml:space="preserve"> w Gryfowie Śląskim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3F36" w14:textId="77777777" w:rsidR="00CD1FFF" w:rsidRPr="00CD1FFF" w:rsidRDefault="00CD1FFF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1.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B79C" w14:textId="0F520F9D" w:rsidR="00CD1FFF" w:rsidRPr="005B2A39" w:rsidRDefault="00A7356E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5B2A39">
              <w:rPr>
                <w:rFonts w:eastAsia="Times New Roman" w:cs="Times New Roman"/>
                <w:sz w:val="22"/>
              </w:rPr>
              <w:t>Programowanie i obsługiwanie procesu druku 3D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0AFF6" w14:textId="77777777" w:rsidR="00CD1FFF" w:rsidRPr="00CD1FFF" w:rsidRDefault="00CD1FFF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CD1FFF" w:rsidRPr="00CD1FFF" w14:paraId="006AF6E4" w14:textId="77777777" w:rsidTr="008F5155">
        <w:trPr>
          <w:trHeight w:val="300"/>
        </w:trPr>
        <w:tc>
          <w:tcPr>
            <w:tcW w:w="27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2BD1" w14:textId="77777777" w:rsidR="00CD1FFF" w:rsidRPr="00CD1FFF" w:rsidRDefault="00CD1FFF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F03B" w14:textId="77777777" w:rsidR="00CD1FFF" w:rsidRPr="00CD1FFF" w:rsidRDefault="00CD1FFF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D236" w14:textId="7FAABF38" w:rsidR="00CD1FFF" w:rsidRPr="005B2A39" w:rsidRDefault="00A7356E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5B2A39">
              <w:rPr>
                <w:rFonts w:eastAsia="Times New Roman" w:cs="Times New Roman"/>
                <w:sz w:val="22"/>
              </w:rPr>
              <w:t>Prowadzenie obsługi biur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14619" w14:textId="77777777" w:rsidR="00CD1FFF" w:rsidRPr="00CD1FFF" w:rsidRDefault="00CD1FFF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CD1FFF" w:rsidRPr="00CD1FFF" w14:paraId="13A9CDCC" w14:textId="77777777" w:rsidTr="008F5155">
        <w:trPr>
          <w:trHeight w:val="300"/>
        </w:trPr>
        <w:tc>
          <w:tcPr>
            <w:tcW w:w="27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3916" w14:textId="77777777" w:rsidR="00CD1FFF" w:rsidRPr="00CD1FFF" w:rsidRDefault="00CD1FFF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B392" w14:textId="77777777" w:rsidR="00CD1FFF" w:rsidRPr="00CD1FFF" w:rsidRDefault="00CD1FFF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3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BE51" w14:textId="736DE73E" w:rsidR="00CD1FFF" w:rsidRPr="005B2A39" w:rsidRDefault="00A7356E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5B2A39">
              <w:rPr>
                <w:rFonts w:eastAsia="Times New Roman" w:cs="Times New Roman"/>
                <w:sz w:val="22"/>
              </w:rPr>
              <w:t>Przygotowywanie potraw zgodnie z trendami rynkowymi i zasadami zdrowego żywieni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31C83" w14:textId="77777777" w:rsidR="00CD1FFF" w:rsidRPr="00CD1FFF" w:rsidRDefault="00CD1FFF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CD1FFF" w:rsidRPr="00CD1FFF" w14:paraId="12D8393E" w14:textId="77777777" w:rsidTr="008F5155">
        <w:trPr>
          <w:trHeight w:val="300"/>
        </w:trPr>
        <w:tc>
          <w:tcPr>
            <w:tcW w:w="27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B67D" w14:textId="77777777" w:rsidR="00CD1FFF" w:rsidRPr="00CD1FFF" w:rsidRDefault="00CD1FFF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E022" w14:textId="77777777" w:rsidR="00CD1FFF" w:rsidRPr="00CD1FFF" w:rsidRDefault="00CD1FFF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4.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429A" w14:textId="1339E4F7" w:rsidR="00CD1FFF" w:rsidRPr="005B2A39" w:rsidRDefault="00A7356E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5B2A39">
              <w:rPr>
                <w:rFonts w:eastAsia="Times New Roman" w:cs="Times New Roman"/>
                <w:sz w:val="22"/>
              </w:rPr>
              <w:t>Wykonywanie usług kelnerskich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0E60" w14:textId="77777777" w:rsidR="00CD1FFF" w:rsidRPr="00CD1FFF" w:rsidRDefault="00CD1FFF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CD1FFF" w:rsidRPr="00CD1FFF" w14:paraId="33F0103C" w14:textId="77777777" w:rsidTr="008F5155">
        <w:trPr>
          <w:trHeight w:val="300"/>
        </w:trPr>
        <w:tc>
          <w:tcPr>
            <w:tcW w:w="27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B420" w14:textId="77777777" w:rsidR="00CD1FFF" w:rsidRPr="00CD1FFF" w:rsidRDefault="00CD1FFF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F6BC" w14:textId="77777777" w:rsidR="00CD1FFF" w:rsidRPr="00CD1FFF" w:rsidRDefault="00CD1FFF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5.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4C3D" w14:textId="300E354F" w:rsidR="00CD1FFF" w:rsidRPr="005B2A39" w:rsidRDefault="00A7356E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5B2A39">
              <w:rPr>
                <w:rFonts w:eastAsia="Times New Roman" w:cs="Times New Roman"/>
                <w:sz w:val="22"/>
              </w:rPr>
              <w:t>Prawo jazdy kat. „B”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96DA5" w14:textId="77777777" w:rsidR="00CD1FFF" w:rsidRPr="00CD1FFF" w:rsidRDefault="00CD1FFF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CD1FFF" w:rsidRPr="00CD1FFF" w14:paraId="4B56B6CE" w14:textId="77777777" w:rsidTr="008F5155">
        <w:trPr>
          <w:trHeight w:val="300"/>
        </w:trPr>
        <w:tc>
          <w:tcPr>
            <w:tcW w:w="27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979B" w14:textId="77777777" w:rsidR="00CD1FFF" w:rsidRPr="00CD1FFF" w:rsidRDefault="00CD1FFF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C591" w14:textId="77777777" w:rsidR="00CD1FFF" w:rsidRPr="00CD1FFF" w:rsidRDefault="00CD1FFF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6.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FE40" w14:textId="2EB3585D" w:rsidR="00CD1FFF" w:rsidRPr="005B2A39" w:rsidRDefault="00A7356E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5B2A39">
              <w:rPr>
                <w:rFonts w:eastAsia="Times New Roman" w:cs="Times New Roman"/>
                <w:sz w:val="22"/>
              </w:rPr>
              <w:t>Obsługa wózków widłowych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CE65" w14:textId="77777777" w:rsidR="00CD1FFF" w:rsidRPr="00CD1FFF" w:rsidRDefault="00CD1FFF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5B2A39" w:rsidRPr="00CD1FFF" w14:paraId="64493EC0" w14:textId="77777777" w:rsidTr="008F5155">
        <w:trPr>
          <w:trHeight w:val="300"/>
        </w:trPr>
        <w:tc>
          <w:tcPr>
            <w:tcW w:w="9214" w:type="dxa"/>
            <w:gridSpan w:val="4"/>
            <w:tcBorders>
              <w:top w:val="nil"/>
            </w:tcBorders>
            <w:vAlign w:val="center"/>
          </w:tcPr>
          <w:p w14:paraId="558BDF76" w14:textId="77777777" w:rsidR="005B2A39" w:rsidRDefault="005B2A39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  <w:p w14:paraId="5AAAC4B5" w14:textId="72088243" w:rsidR="005B2A39" w:rsidRPr="00CD1FFF" w:rsidRDefault="005B2A39" w:rsidP="00CD1FFF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4D6614E6" w14:textId="77777777" w:rsidR="004C165A" w:rsidRDefault="004C165A" w:rsidP="004C165A">
      <w:pPr>
        <w:pStyle w:val="Bezodstpw"/>
        <w:jc w:val="center"/>
        <w:rPr>
          <w:b/>
          <w:bCs/>
          <w:sz w:val="28"/>
          <w:szCs w:val="26"/>
          <w:lang w:eastAsia="en-US"/>
        </w:rPr>
      </w:pPr>
    </w:p>
    <w:p w14:paraId="1A420B81" w14:textId="77777777" w:rsidR="00BB7060" w:rsidRPr="00DB26AD" w:rsidRDefault="00BB7060" w:rsidP="00BB7060">
      <w:pPr>
        <w:pStyle w:val="Bezodstpw"/>
        <w:jc w:val="center"/>
        <w:rPr>
          <w:b/>
          <w:bCs/>
          <w:sz w:val="28"/>
          <w:szCs w:val="26"/>
          <w:lang w:eastAsia="en-US"/>
        </w:rPr>
      </w:pPr>
      <w:r w:rsidRPr="00DB26AD">
        <w:rPr>
          <w:b/>
          <w:bCs/>
          <w:sz w:val="28"/>
          <w:szCs w:val="26"/>
          <w:lang w:eastAsia="en-US"/>
        </w:rPr>
        <w:t>DEKLARACJA UCZESTNICTWA</w:t>
      </w:r>
    </w:p>
    <w:p w14:paraId="72C0181F" w14:textId="77777777" w:rsidR="00BB7060" w:rsidRPr="00DB26AD" w:rsidRDefault="00BB7060" w:rsidP="00BB7060">
      <w:pPr>
        <w:pStyle w:val="Bezodstpw"/>
        <w:jc w:val="center"/>
        <w:rPr>
          <w:b/>
          <w:bCs/>
          <w:sz w:val="22"/>
          <w:szCs w:val="20"/>
          <w:lang w:eastAsia="en-US"/>
        </w:rPr>
      </w:pPr>
    </w:p>
    <w:p w14:paraId="4E6A494F" w14:textId="77777777" w:rsidR="00BB7060" w:rsidRPr="00DB26AD" w:rsidRDefault="00BB7060" w:rsidP="00BB7060">
      <w:pPr>
        <w:pStyle w:val="Bezodstpw"/>
        <w:rPr>
          <w:lang w:eastAsia="en-US"/>
        </w:rPr>
      </w:pPr>
      <w:r w:rsidRPr="00DB26AD">
        <w:rPr>
          <w:lang w:eastAsia="en-US"/>
        </w:rPr>
        <w:t xml:space="preserve">Ja niżej podpisany/a </w:t>
      </w:r>
      <w:r w:rsidRPr="00DB26AD">
        <w:rPr>
          <w:b/>
          <w:bCs/>
          <w:lang w:eastAsia="en-US"/>
        </w:rPr>
        <w:t>deklaruję udział w projekcie i oświadczam</w:t>
      </w:r>
      <w:r w:rsidRPr="00DB26AD">
        <w:rPr>
          <w:lang w:eastAsia="en-US"/>
        </w:rPr>
        <w:t>, że:</w:t>
      </w:r>
    </w:p>
    <w:p w14:paraId="5E8B32D7" w14:textId="77777777" w:rsidR="00BB7060" w:rsidRPr="00DB26AD" w:rsidRDefault="00BB7060" w:rsidP="00BB7060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 w:rsidRPr="00DB26AD">
        <w:rPr>
          <w:lang w:eastAsia="en-US"/>
        </w:rPr>
        <w:t>zapoznałem/</w:t>
      </w:r>
      <w:proofErr w:type="spellStart"/>
      <w:r w:rsidRPr="00DB26AD">
        <w:rPr>
          <w:lang w:eastAsia="en-US"/>
        </w:rPr>
        <w:t>am</w:t>
      </w:r>
      <w:proofErr w:type="spellEnd"/>
      <w:r w:rsidRPr="00DB26AD">
        <w:rPr>
          <w:lang w:eastAsia="en-US"/>
        </w:rPr>
        <w:t xml:space="preserve"> się z Regulaminem rekrutacji i uczestnictwa w projekcie „</w:t>
      </w:r>
      <w:r w:rsidRPr="00DB26AD">
        <w:rPr>
          <w:rFonts w:asciiTheme="minorHAnsi" w:hAnsiTheme="minorHAnsi" w:cstheme="minorHAnsi"/>
        </w:rPr>
        <w:t>Kompleksowe wsparcie kształcenia w zawodzie dla Powiatu Lwóweckiego</w:t>
      </w:r>
      <w:r w:rsidRPr="00DB26AD">
        <w:rPr>
          <w:lang w:eastAsia="en-US"/>
        </w:rPr>
        <w:t>” oraz akceptuję jego warunki i zobowiązuję się do ich przestrzegania,</w:t>
      </w:r>
    </w:p>
    <w:p w14:paraId="1D2A4576" w14:textId="77777777" w:rsidR="00BB7060" w:rsidRPr="00DB26AD" w:rsidRDefault="00BB7060" w:rsidP="00BB7060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 w:rsidRPr="00DB26AD">
        <w:rPr>
          <w:lang w:eastAsia="en-US"/>
        </w:rPr>
        <w:t>zostałem/</w:t>
      </w:r>
      <w:proofErr w:type="spellStart"/>
      <w:r w:rsidRPr="00DB26AD">
        <w:rPr>
          <w:lang w:eastAsia="en-US"/>
        </w:rPr>
        <w:t>am</w:t>
      </w:r>
      <w:proofErr w:type="spellEnd"/>
      <w:r w:rsidRPr="00DB26AD">
        <w:rPr>
          <w:lang w:eastAsia="en-US"/>
        </w:rPr>
        <w:t xml:space="preserve"> poinformowany/a, że projekt „</w:t>
      </w:r>
      <w:r w:rsidRPr="00DB26AD">
        <w:rPr>
          <w:rFonts w:asciiTheme="minorHAnsi" w:hAnsiTheme="minorHAnsi" w:cstheme="minorHAnsi"/>
        </w:rPr>
        <w:t>Kompleksowe wsparcie kształcenia w</w:t>
      </w:r>
      <w:r>
        <w:rPr>
          <w:rFonts w:asciiTheme="minorHAnsi" w:hAnsiTheme="minorHAnsi" w:cstheme="minorHAnsi"/>
        </w:rPr>
        <w:t> </w:t>
      </w:r>
      <w:r w:rsidRPr="00DB26AD">
        <w:rPr>
          <w:rFonts w:asciiTheme="minorHAnsi" w:hAnsiTheme="minorHAnsi" w:cstheme="minorHAnsi"/>
        </w:rPr>
        <w:t>zawodzie dla Powiatu Lwóweckiego</w:t>
      </w:r>
      <w:r w:rsidRPr="00DB26AD">
        <w:rPr>
          <w:lang w:eastAsia="en-US"/>
        </w:rPr>
        <w:t>” jest współfinansowany ze środków Unii Europejskiej w ramach Europejskiego Funduszu Społecznego,</w:t>
      </w:r>
    </w:p>
    <w:p w14:paraId="79B79429" w14:textId="77777777" w:rsidR="00BB7060" w:rsidRPr="00DB26AD" w:rsidRDefault="00BB7060" w:rsidP="00BB7060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 w:rsidRPr="00DB26AD">
        <w:rPr>
          <w:lang w:eastAsia="en-US"/>
        </w:rPr>
        <w:t>zostałem/</w:t>
      </w:r>
      <w:proofErr w:type="spellStart"/>
      <w:r w:rsidRPr="00DB26AD">
        <w:rPr>
          <w:lang w:eastAsia="en-US"/>
        </w:rPr>
        <w:t>am</w:t>
      </w:r>
      <w:proofErr w:type="spellEnd"/>
      <w:r w:rsidRPr="00DB26AD">
        <w:rPr>
          <w:lang w:eastAsia="en-US"/>
        </w:rPr>
        <w:t xml:space="preserve"> poinformowany/a, że złożenie niniejszego formularza rekrutacyjnego nie jest jednoznaczne z zakwalifikowaniem się do udziału w projekcie,  </w:t>
      </w:r>
    </w:p>
    <w:p w14:paraId="12BBD000" w14:textId="77777777" w:rsidR="00BB7060" w:rsidRDefault="00BB7060" w:rsidP="00BB7060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 w:rsidRPr="00DB26AD">
        <w:rPr>
          <w:lang w:eastAsia="en-US"/>
        </w:rPr>
        <w:t>zostałem/</w:t>
      </w:r>
      <w:proofErr w:type="spellStart"/>
      <w:r w:rsidRPr="00DB26AD">
        <w:rPr>
          <w:lang w:eastAsia="en-US"/>
        </w:rPr>
        <w:t>am</w:t>
      </w:r>
      <w:proofErr w:type="spellEnd"/>
      <w:r w:rsidRPr="00DB26AD">
        <w:rPr>
          <w:lang w:eastAsia="en-US"/>
        </w:rPr>
        <w:t xml:space="preserve"> poinformowany/a, że w przypadku zakwalifikowania się do udziału w</w:t>
      </w:r>
      <w:r>
        <w:rPr>
          <w:lang w:eastAsia="en-US"/>
        </w:rPr>
        <w:t> </w:t>
      </w:r>
      <w:r w:rsidRPr="00DB26AD">
        <w:rPr>
          <w:lang w:eastAsia="en-US"/>
        </w:rPr>
        <w:t>projekcie mam obowiązek udziału w badaniach ewaluacyjnych prowadzonych przez Organizatora Projektu oraz podmioty zewnętrzne na zlecenie Instytucji Zarządzającej,</w:t>
      </w:r>
    </w:p>
    <w:p w14:paraId="4A274114" w14:textId="77777777" w:rsidR="00BB7060" w:rsidRDefault="00BB7060" w:rsidP="00BB7060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>
        <w:rPr>
          <w:lang w:eastAsia="en-US"/>
        </w:rPr>
        <w:t>wyrażam zgodę na przetwarzanie danych osobowych, w związku z uczestnictwem w projekcie,</w:t>
      </w:r>
    </w:p>
    <w:p w14:paraId="5EF87521" w14:textId="77777777" w:rsidR="00BB7060" w:rsidRDefault="00BB7060" w:rsidP="00BB7060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>
        <w:rPr>
          <w:lang w:eastAsia="en-US"/>
        </w:rPr>
        <w:t>zapoznałem/</w:t>
      </w:r>
      <w:proofErr w:type="spellStart"/>
      <w:r>
        <w:rPr>
          <w:lang w:eastAsia="en-US"/>
        </w:rPr>
        <w:t>am</w:t>
      </w:r>
      <w:proofErr w:type="spellEnd"/>
      <w:r>
        <w:rPr>
          <w:lang w:eastAsia="en-US"/>
        </w:rPr>
        <w:t xml:space="preserve"> się z treścią </w:t>
      </w:r>
      <w:r w:rsidRPr="00673C1D">
        <w:rPr>
          <w:lang w:eastAsia="en-US"/>
        </w:rPr>
        <w:t>Klauzul</w:t>
      </w:r>
      <w:r>
        <w:rPr>
          <w:lang w:eastAsia="en-US"/>
        </w:rPr>
        <w:t>i</w:t>
      </w:r>
      <w:r w:rsidRPr="00673C1D">
        <w:rPr>
          <w:lang w:eastAsia="en-US"/>
        </w:rPr>
        <w:t xml:space="preserve"> informacyjn</w:t>
      </w:r>
      <w:r>
        <w:rPr>
          <w:lang w:eastAsia="en-US"/>
        </w:rPr>
        <w:t>ej</w:t>
      </w:r>
      <w:r w:rsidRPr="00673C1D">
        <w:rPr>
          <w:lang w:eastAsia="en-US"/>
        </w:rPr>
        <w:t xml:space="preserve"> </w:t>
      </w:r>
      <w:r>
        <w:rPr>
          <w:lang w:eastAsia="en-US"/>
        </w:rPr>
        <w:t xml:space="preserve">o </w:t>
      </w:r>
      <w:r w:rsidRPr="00673C1D">
        <w:rPr>
          <w:lang w:eastAsia="en-US"/>
        </w:rPr>
        <w:t>przetwarzani</w:t>
      </w:r>
      <w:r>
        <w:rPr>
          <w:lang w:eastAsia="en-US"/>
        </w:rPr>
        <w:t>u</w:t>
      </w:r>
      <w:r w:rsidRPr="00673C1D">
        <w:rPr>
          <w:lang w:eastAsia="en-US"/>
        </w:rPr>
        <w:t xml:space="preserve"> danych osobowych uczestnika projektu</w:t>
      </w:r>
      <w:r>
        <w:rPr>
          <w:lang w:eastAsia="en-US"/>
        </w:rPr>
        <w:t>.</w:t>
      </w:r>
    </w:p>
    <w:p w14:paraId="4EB2E9BE" w14:textId="57DED299" w:rsidR="004C165A" w:rsidRDefault="004C165A" w:rsidP="00BB7060">
      <w:pPr>
        <w:pStyle w:val="Bezodstpw"/>
        <w:ind w:left="360" w:firstLine="0"/>
        <w:rPr>
          <w:lang w:eastAsia="en-US"/>
        </w:rPr>
      </w:pPr>
    </w:p>
    <w:p w14:paraId="40BE0DE4" w14:textId="77777777" w:rsidR="004C165A" w:rsidRDefault="004C165A" w:rsidP="004C165A">
      <w:pPr>
        <w:pStyle w:val="Bezodstpw"/>
        <w:ind w:left="360" w:firstLine="0"/>
        <w:rPr>
          <w:lang w:eastAsia="en-US"/>
        </w:rPr>
      </w:pPr>
    </w:p>
    <w:p w14:paraId="5627C4EF" w14:textId="77777777" w:rsidR="004C165A" w:rsidRPr="00B25676" w:rsidRDefault="004C165A" w:rsidP="004C165A">
      <w:pPr>
        <w:pStyle w:val="Bezodstpw"/>
        <w:ind w:left="360" w:firstLine="0"/>
        <w:rPr>
          <w:lang w:eastAsia="en-US"/>
        </w:rPr>
      </w:pPr>
    </w:p>
    <w:tbl>
      <w:tblPr>
        <w:tblStyle w:val="Tabela-Siatka"/>
        <w:tblW w:w="0" w:type="auto"/>
        <w:tblInd w:w="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4421"/>
      </w:tblGrid>
      <w:tr w:rsidR="004C165A" w14:paraId="136C5A1D" w14:textId="77777777" w:rsidTr="00EA1283">
        <w:tc>
          <w:tcPr>
            <w:tcW w:w="4273" w:type="dxa"/>
          </w:tcPr>
          <w:p w14:paraId="4EBAEE3F" w14:textId="77777777" w:rsidR="004C165A" w:rsidRDefault="004C165A" w:rsidP="00EA1283">
            <w:pPr>
              <w:spacing w:after="0" w:line="240" w:lineRule="auto"/>
              <w:rPr>
                <w:color w:val="auto"/>
                <w:sz w:val="22"/>
              </w:rPr>
            </w:pPr>
            <w:bookmarkStart w:id="1" w:name="_Hlk67309933"/>
          </w:p>
          <w:p w14:paraId="7452D687" w14:textId="77777777" w:rsidR="004C165A" w:rsidRPr="00830C91" w:rsidRDefault="004C165A" w:rsidP="00EA1283">
            <w:pPr>
              <w:jc w:val="center"/>
              <w:rPr>
                <w:sz w:val="22"/>
              </w:rPr>
            </w:pPr>
            <w:r w:rsidRPr="005B2A39">
              <w:rPr>
                <w:color w:val="auto"/>
                <w:sz w:val="22"/>
              </w:rPr>
              <w:t xml:space="preserve">……………………..…………………….………… </w:t>
            </w:r>
            <w:r w:rsidRPr="005B2A39">
              <w:rPr>
                <w:color w:val="auto"/>
                <w:sz w:val="22"/>
              </w:rPr>
              <w:br/>
            </w:r>
            <w:r w:rsidRPr="005661CC">
              <w:rPr>
                <w:color w:val="auto"/>
                <w:sz w:val="20"/>
                <w:szCs w:val="20"/>
              </w:rPr>
              <w:t>Czytelny podpis rodzica/opiekuna prawnego</w:t>
            </w:r>
            <w:r w:rsidRPr="005B2A39">
              <w:rPr>
                <w:color w:val="auto"/>
                <w:sz w:val="22"/>
                <w:vertAlign w:val="superscript"/>
              </w:rPr>
              <w:footnoteReference w:id="1"/>
            </w:r>
          </w:p>
        </w:tc>
        <w:tc>
          <w:tcPr>
            <w:tcW w:w="4421" w:type="dxa"/>
          </w:tcPr>
          <w:p w14:paraId="28FCEB9C" w14:textId="77777777" w:rsidR="004C165A" w:rsidRDefault="004C165A" w:rsidP="00EA1283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14:paraId="09E78F2D" w14:textId="77777777" w:rsidR="004C165A" w:rsidRPr="00830C91" w:rsidRDefault="004C165A" w:rsidP="00EA1283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5B2A39">
              <w:rPr>
                <w:color w:val="auto"/>
                <w:sz w:val="22"/>
              </w:rPr>
              <w:t xml:space="preserve">………………………..…………………….………… </w:t>
            </w:r>
            <w:r w:rsidRPr="005B2A39">
              <w:rPr>
                <w:color w:val="auto"/>
                <w:sz w:val="22"/>
              </w:rPr>
              <w:br/>
            </w:r>
            <w:r w:rsidRPr="005661CC">
              <w:rPr>
                <w:color w:val="auto"/>
                <w:sz w:val="20"/>
                <w:szCs w:val="20"/>
              </w:rPr>
              <w:t>Czytelny podpis</w:t>
            </w:r>
          </w:p>
        </w:tc>
      </w:tr>
      <w:tr w:rsidR="004C165A" w14:paraId="306B3632" w14:textId="77777777" w:rsidTr="00EA1283">
        <w:tc>
          <w:tcPr>
            <w:tcW w:w="8694" w:type="dxa"/>
            <w:gridSpan w:val="2"/>
          </w:tcPr>
          <w:p w14:paraId="3EC9B6D1" w14:textId="77777777" w:rsidR="004C165A" w:rsidRDefault="004C165A" w:rsidP="00EA128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5B77572D" w14:textId="77777777" w:rsidR="004C165A" w:rsidRDefault="004C165A" w:rsidP="00EA128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0C583EBB" w14:textId="77777777" w:rsidR="004C165A" w:rsidRPr="005B2A39" w:rsidRDefault="004C165A" w:rsidP="00EA1283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830C91">
              <w:rPr>
                <w:color w:val="auto"/>
                <w:sz w:val="20"/>
                <w:szCs w:val="20"/>
              </w:rPr>
              <w:t>Miejscowość, data</w:t>
            </w:r>
            <w:r>
              <w:rPr>
                <w:color w:val="auto"/>
                <w:sz w:val="20"/>
                <w:szCs w:val="20"/>
              </w:rPr>
              <w:t xml:space="preserve">:     </w:t>
            </w:r>
            <w:r w:rsidRPr="00830C91">
              <w:rPr>
                <w:color w:val="auto"/>
                <w:sz w:val="22"/>
              </w:rPr>
              <w:t>………………………..…………</w:t>
            </w:r>
          </w:p>
        </w:tc>
      </w:tr>
      <w:bookmarkEnd w:id="1"/>
    </w:tbl>
    <w:p w14:paraId="1C0AE0BA" w14:textId="77777777" w:rsidR="004C165A" w:rsidRPr="00830C91" w:rsidRDefault="004C165A" w:rsidP="004C165A">
      <w:pPr>
        <w:spacing w:after="0" w:line="240" w:lineRule="auto"/>
        <w:ind w:left="0" w:firstLine="0"/>
        <w:rPr>
          <w:color w:val="auto"/>
          <w:sz w:val="8"/>
          <w:szCs w:val="8"/>
        </w:rPr>
      </w:pPr>
    </w:p>
    <w:p w14:paraId="42824CD5" w14:textId="3BA62688" w:rsidR="001B5CEA" w:rsidRPr="005B2A39" w:rsidRDefault="001B5CEA" w:rsidP="00A91C54">
      <w:pPr>
        <w:tabs>
          <w:tab w:val="left" w:pos="284"/>
        </w:tabs>
        <w:spacing w:after="0" w:line="360" w:lineRule="auto"/>
        <w:ind w:left="0" w:right="2" w:firstLine="0"/>
        <w:jc w:val="left"/>
        <w:rPr>
          <w:color w:val="auto"/>
          <w:sz w:val="22"/>
        </w:rPr>
      </w:pPr>
    </w:p>
    <w:sectPr w:rsidR="001B5CEA" w:rsidRPr="005B2A39" w:rsidSect="006F4E0F">
      <w:headerReference w:type="default" r:id="rId8"/>
      <w:footerReference w:type="even" r:id="rId9"/>
      <w:footerReference w:type="default" r:id="rId10"/>
      <w:pgSz w:w="11906" w:h="16838"/>
      <w:pgMar w:top="885" w:right="1416" w:bottom="389" w:left="1416" w:header="680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02C96" w14:textId="77777777" w:rsidR="00FC7877" w:rsidRDefault="00FC7877" w:rsidP="00044148">
      <w:pPr>
        <w:spacing w:after="0" w:line="240" w:lineRule="auto"/>
      </w:pPr>
      <w:r>
        <w:separator/>
      </w:r>
    </w:p>
  </w:endnote>
  <w:endnote w:type="continuationSeparator" w:id="0">
    <w:p w14:paraId="4D56BCAB" w14:textId="77777777" w:rsidR="00FC7877" w:rsidRDefault="00FC7877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89904" w14:textId="77777777" w:rsidR="00BC4A1A" w:rsidRPr="001B5CEA" w:rsidRDefault="00BC4A1A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310C9" w14:textId="045CB2AD" w:rsidR="00044148" w:rsidRPr="00FD20F3" w:rsidRDefault="00FD20F3" w:rsidP="00FD20F3">
    <w:pPr>
      <w:pStyle w:val="Stopka"/>
      <w:jc w:val="center"/>
    </w:pPr>
    <w:r w:rsidRPr="00FD20F3">
      <w:rPr>
        <w:sz w:val="18"/>
        <w:szCs w:val="18"/>
      </w:rPr>
      <w:t>Projekt „Kompleksowe wsparcie kształcenia w zawodzie dla Powiatu Lwóweckiego”  RPDS.10.04.01-02-0016/19 realizowany przez Powiat Lwówecki i wspófinansowany z Europejskiego Funduszu Społecznego w ramach Regionalnego Programu Operacyjnego Województwa Dolnoślą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5B0D5" w14:textId="77777777" w:rsidR="00FC7877" w:rsidRDefault="00FC7877" w:rsidP="00044148">
      <w:pPr>
        <w:spacing w:after="0" w:line="240" w:lineRule="auto"/>
      </w:pPr>
      <w:r>
        <w:separator/>
      </w:r>
    </w:p>
  </w:footnote>
  <w:footnote w:type="continuationSeparator" w:id="0">
    <w:p w14:paraId="24DFB29F" w14:textId="77777777" w:rsidR="00FC7877" w:rsidRDefault="00FC7877" w:rsidP="00044148">
      <w:pPr>
        <w:spacing w:after="0" w:line="240" w:lineRule="auto"/>
      </w:pPr>
      <w:r>
        <w:continuationSeparator/>
      </w:r>
    </w:p>
  </w:footnote>
  <w:footnote w:id="1">
    <w:p w14:paraId="685BFAC3" w14:textId="77777777" w:rsidR="004C165A" w:rsidRDefault="004C165A" w:rsidP="004C1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W przypadku Deklaracji uczestnictwa osoby małoletniej, oświadczenie powinno zostać również podpisane przez jej Rodzica/Opiekuna prawnego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14A63" w14:textId="77777777" w:rsidR="000E284D" w:rsidRDefault="003F089D" w:rsidP="00D53C5E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BFF21" wp14:editId="3B577127">
          <wp:simplePos x="0" y="0"/>
          <wp:positionH relativeFrom="column">
            <wp:posOffset>4607</wp:posOffset>
          </wp:positionH>
          <wp:positionV relativeFrom="paragraph">
            <wp:posOffset>4135</wp:posOffset>
          </wp:positionV>
          <wp:extent cx="5755005" cy="572771"/>
          <wp:effectExtent l="0" t="0" r="0" b="0"/>
          <wp:wrapNone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572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D53C5E" w:rsidRPr="00FD2C03">
      <w:rPr>
        <w:noProof/>
      </w:rPr>
      <w:drawing>
        <wp:inline distT="0" distB="0" distL="0" distR="0" wp14:anchorId="249CA8AE" wp14:editId="28FFE7F0">
          <wp:extent cx="5695950" cy="447675"/>
          <wp:effectExtent l="0" t="0" r="0" b="9525"/>
          <wp:docPr id="12" name="Obraz 12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ersjaRPOWM_poziomy EFS mo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2F81C6" w14:textId="77777777" w:rsidR="00190878" w:rsidRPr="001B5CEA" w:rsidRDefault="00190878" w:rsidP="00BC4A1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66673B7C"/>
    <w:multiLevelType w:val="hybridMultilevel"/>
    <w:tmpl w:val="A0AA2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F8B03F3"/>
    <w:multiLevelType w:val="hybridMultilevel"/>
    <w:tmpl w:val="A7B43878"/>
    <w:lvl w:ilvl="0" w:tplc="DC7C2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1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7"/>
  </w:num>
  <w:num w:numId="1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7D"/>
    <w:rsid w:val="00001DD6"/>
    <w:rsid w:val="00005C39"/>
    <w:rsid w:val="000438C6"/>
    <w:rsid w:val="00043E49"/>
    <w:rsid w:val="00044148"/>
    <w:rsid w:val="00050F2A"/>
    <w:rsid w:val="000516FD"/>
    <w:rsid w:val="000653CC"/>
    <w:rsid w:val="00065702"/>
    <w:rsid w:val="00082D1E"/>
    <w:rsid w:val="00087DAC"/>
    <w:rsid w:val="00091C15"/>
    <w:rsid w:val="0009516E"/>
    <w:rsid w:val="000B11D7"/>
    <w:rsid w:val="000D0F66"/>
    <w:rsid w:val="000D28D2"/>
    <w:rsid w:val="000E092D"/>
    <w:rsid w:val="000E284D"/>
    <w:rsid w:val="000F07A9"/>
    <w:rsid w:val="000F2C8C"/>
    <w:rsid w:val="000F48D3"/>
    <w:rsid w:val="00112B9D"/>
    <w:rsid w:val="001173D5"/>
    <w:rsid w:val="00134970"/>
    <w:rsid w:val="001365A2"/>
    <w:rsid w:val="00137151"/>
    <w:rsid w:val="00153C60"/>
    <w:rsid w:val="00190878"/>
    <w:rsid w:val="00197421"/>
    <w:rsid w:val="001A579C"/>
    <w:rsid w:val="001B5CEA"/>
    <w:rsid w:val="001B6129"/>
    <w:rsid w:val="001D2948"/>
    <w:rsid w:val="001D757D"/>
    <w:rsid w:val="001F12A7"/>
    <w:rsid w:val="00202B78"/>
    <w:rsid w:val="00206D1E"/>
    <w:rsid w:val="00211539"/>
    <w:rsid w:val="0022046B"/>
    <w:rsid w:val="002234E0"/>
    <w:rsid w:val="0023132A"/>
    <w:rsid w:val="00256726"/>
    <w:rsid w:val="002601D0"/>
    <w:rsid w:val="002709DC"/>
    <w:rsid w:val="002771D0"/>
    <w:rsid w:val="00293BBC"/>
    <w:rsid w:val="002A303D"/>
    <w:rsid w:val="002A3D76"/>
    <w:rsid w:val="002A565D"/>
    <w:rsid w:val="002B1C0F"/>
    <w:rsid w:val="002D263F"/>
    <w:rsid w:val="002D315D"/>
    <w:rsid w:val="002D61F4"/>
    <w:rsid w:val="002F44E8"/>
    <w:rsid w:val="00313C52"/>
    <w:rsid w:val="00324BB9"/>
    <w:rsid w:val="00326CCF"/>
    <w:rsid w:val="00340EC1"/>
    <w:rsid w:val="0034782A"/>
    <w:rsid w:val="003556A1"/>
    <w:rsid w:val="0037100C"/>
    <w:rsid w:val="00380643"/>
    <w:rsid w:val="003815A3"/>
    <w:rsid w:val="003872F7"/>
    <w:rsid w:val="00391C56"/>
    <w:rsid w:val="003A201E"/>
    <w:rsid w:val="003D682C"/>
    <w:rsid w:val="003F089D"/>
    <w:rsid w:val="00400756"/>
    <w:rsid w:val="00404780"/>
    <w:rsid w:val="00413AA6"/>
    <w:rsid w:val="00414C63"/>
    <w:rsid w:val="0042297C"/>
    <w:rsid w:val="00434084"/>
    <w:rsid w:val="00434A8E"/>
    <w:rsid w:val="00434B9A"/>
    <w:rsid w:val="00444C4D"/>
    <w:rsid w:val="0045350B"/>
    <w:rsid w:val="0045486B"/>
    <w:rsid w:val="00457EBA"/>
    <w:rsid w:val="00466DF5"/>
    <w:rsid w:val="00470BFE"/>
    <w:rsid w:val="00482268"/>
    <w:rsid w:val="00484368"/>
    <w:rsid w:val="004A1CC1"/>
    <w:rsid w:val="004A516E"/>
    <w:rsid w:val="004B7192"/>
    <w:rsid w:val="004C165A"/>
    <w:rsid w:val="004C5E00"/>
    <w:rsid w:val="004D47E4"/>
    <w:rsid w:val="004D73CB"/>
    <w:rsid w:val="004D754C"/>
    <w:rsid w:val="00502680"/>
    <w:rsid w:val="005041E6"/>
    <w:rsid w:val="00513DD5"/>
    <w:rsid w:val="0055015F"/>
    <w:rsid w:val="005517A5"/>
    <w:rsid w:val="00551DE9"/>
    <w:rsid w:val="00555A48"/>
    <w:rsid w:val="00557AD8"/>
    <w:rsid w:val="00564B96"/>
    <w:rsid w:val="0058076C"/>
    <w:rsid w:val="00583E80"/>
    <w:rsid w:val="0059471F"/>
    <w:rsid w:val="005A3F2C"/>
    <w:rsid w:val="005A534E"/>
    <w:rsid w:val="005A7063"/>
    <w:rsid w:val="005B2A39"/>
    <w:rsid w:val="005D15E3"/>
    <w:rsid w:val="005D57A3"/>
    <w:rsid w:val="005D7ABE"/>
    <w:rsid w:val="006012CD"/>
    <w:rsid w:val="00602F97"/>
    <w:rsid w:val="0060746D"/>
    <w:rsid w:val="00644E16"/>
    <w:rsid w:val="006727E5"/>
    <w:rsid w:val="0067355E"/>
    <w:rsid w:val="00677E7A"/>
    <w:rsid w:val="006826DC"/>
    <w:rsid w:val="00695FC2"/>
    <w:rsid w:val="006A0408"/>
    <w:rsid w:val="006A2571"/>
    <w:rsid w:val="006A53B2"/>
    <w:rsid w:val="006A5C79"/>
    <w:rsid w:val="006C19FC"/>
    <w:rsid w:val="006D1718"/>
    <w:rsid w:val="006D66AB"/>
    <w:rsid w:val="006F4E0F"/>
    <w:rsid w:val="00705940"/>
    <w:rsid w:val="00713CB8"/>
    <w:rsid w:val="00715C83"/>
    <w:rsid w:val="00716E9F"/>
    <w:rsid w:val="00722864"/>
    <w:rsid w:val="00747E00"/>
    <w:rsid w:val="00755294"/>
    <w:rsid w:val="007638D4"/>
    <w:rsid w:val="00771A80"/>
    <w:rsid w:val="00775D56"/>
    <w:rsid w:val="00777191"/>
    <w:rsid w:val="007818C5"/>
    <w:rsid w:val="007911D3"/>
    <w:rsid w:val="00793DCD"/>
    <w:rsid w:val="00797802"/>
    <w:rsid w:val="007A0F5B"/>
    <w:rsid w:val="007A196C"/>
    <w:rsid w:val="007A5E1B"/>
    <w:rsid w:val="007C25C4"/>
    <w:rsid w:val="007E43F1"/>
    <w:rsid w:val="007E57DB"/>
    <w:rsid w:val="008053F9"/>
    <w:rsid w:val="008135EA"/>
    <w:rsid w:val="00813BB3"/>
    <w:rsid w:val="008169C2"/>
    <w:rsid w:val="00841913"/>
    <w:rsid w:val="00854C4E"/>
    <w:rsid w:val="00874DC1"/>
    <w:rsid w:val="008B32D6"/>
    <w:rsid w:val="008C19C9"/>
    <w:rsid w:val="008C3533"/>
    <w:rsid w:val="008E6F31"/>
    <w:rsid w:val="008F5155"/>
    <w:rsid w:val="0092628B"/>
    <w:rsid w:val="00946B75"/>
    <w:rsid w:val="00960A55"/>
    <w:rsid w:val="00966B1E"/>
    <w:rsid w:val="009B44C4"/>
    <w:rsid w:val="009B630E"/>
    <w:rsid w:val="009C09CA"/>
    <w:rsid w:val="009C3E2D"/>
    <w:rsid w:val="009C48A4"/>
    <w:rsid w:val="009C5561"/>
    <w:rsid w:val="009F0832"/>
    <w:rsid w:val="009F3F44"/>
    <w:rsid w:val="00A0099B"/>
    <w:rsid w:val="00A13AB4"/>
    <w:rsid w:val="00A23FFA"/>
    <w:rsid w:val="00A2517F"/>
    <w:rsid w:val="00A43B54"/>
    <w:rsid w:val="00A5040D"/>
    <w:rsid w:val="00A5200C"/>
    <w:rsid w:val="00A527B4"/>
    <w:rsid w:val="00A54921"/>
    <w:rsid w:val="00A63F4E"/>
    <w:rsid w:val="00A7356E"/>
    <w:rsid w:val="00A81068"/>
    <w:rsid w:val="00A84749"/>
    <w:rsid w:val="00A9065A"/>
    <w:rsid w:val="00A91C54"/>
    <w:rsid w:val="00AA19AD"/>
    <w:rsid w:val="00AB0FC2"/>
    <w:rsid w:val="00AC1D55"/>
    <w:rsid w:val="00AD7792"/>
    <w:rsid w:val="00AE4451"/>
    <w:rsid w:val="00AE586B"/>
    <w:rsid w:val="00AF4207"/>
    <w:rsid w:val="00AF6259"/>
    <w:rsid w:val="00B12249"/>
    <w:rsid w:val="00B1514F"/>
    <w:rsid w:val="00B1623D"/>
    <w:rsid w:val="00B31F71"/>
    <w:rsid w:val="00B35BEC"/>
    <w:rsid w:val="00B42614"/>
    <w:rsid w:val="00B45268"/>
    <w:rsid w:val="00B6502F"/>
    <w:rsid w:val="00B669C2"/>
    <w:rsid w:val="00B6799F"/>
    <w:rsid w:val="00B713AF"/>
    <w:rsid w:val="00B811A2"/>
    <w:rsid w:val="00B879D4"/>
    <w:rsid w:val="00BA095C"/>
    <w:rsid w:val="00BA3427"/>
    <w:rsid w:val="00BA498C"/>
    <w:rsid w:val="00BB1EF6"/>
    <w:rsid w:val="00BB20E9"/>
    <w:rsid w:val="00BB66E7"/>
    <w:rsid w:val="00BB6F08"/>
    <w:rsid w:val="00BB7060"/>
    <w:rsid w:val="00BC471E"/>
    <w:rsid w:val="00BC4A1A"/>
    <w:rsid w:val="00BE38DF"/>
    <w:rsid w:val="00BF3659"/>
    <w:rsid w:val="00C17807"/>
    <w:rsid w:val="00C20A4A"/>
    <w:rsid w:val="00C2120C"/>
    <w:rsid w:val="00C26B21"/>
    <w:rsid w:val="00C77C64"/>
    <w:rsid w:val="00C971A7"/>
    <w:rsid w:val="00CB0446"/>
    <w:rsid w:val="00CC345E"/>
    <w:rsid w:val="00CC3809"/>
    <w:rsid w:val="00CC7F46"/>
    <w:rsid w:val="00CD1FFF"/>
    <w:rsid w:val="00CD6C52"/>
    <w:rsid w:val="00CE3E47"/>
    <w:rsid w:val="00CE6772"/>
    <w:rsid w:val="00CF02DF"/>
    <w:rsid w:val="00CF37F2"/>
    <w:rsid w:val="00D03634"/>
    <w:rsid w:val="00D04474"/>
    <w:rsid w:val="00D1557A"/>
    <w:rsid w:val="00D17686"/>
    <w:rsid w:val="00D21FEA"/>
    <w:rsid w:val="00D42EFE"/>
    <w:rsid w:val="00D44E8B"/>
    <w:rsid w:val="00D4545E"/>
    <w:rsid w:val="00D461B0"/>
    <w:rsid w:val="00D53C5E"/>
    <w:rsid w:val="00D552B4"/>
    <w:rsid w:val="00D55A15"/>
    <w:rsid w:val="00D81334"/>
    <w:rsid w:val="00D81D08"/>
    <w:rsid w:val="00DA20C3"/>
    <w:rsid w:val="00DA2ADB"/>
    <w:rsid w:val="00DA4CDD"/>
    <w:rsid w:val="00DB782C"/>
    <w:rsid w:val="00DB79E8"/>
    <w:rsid w:val="00DE269B"/>
    <w:rsid w:val="00DE445B"/>
    <w:rsid w:val="00DE665C"/>
    <w:rsid w:val="00DF4A66"/>
    <w:rsid w:val="00DF574A"/>
    <w:rsid w:val="00E04469"/>
    <w:rsid w:val="00E0549A"/>
    <w:rsid w:val="00E109A4"/>
    <w:rsid w:val="00E24F02"/>
    <w:rsid w:val="00E25A29"/>
    <w:rsid w:val="00E32D2A"/>
    <w:rsid w:val="00E33255"/>
    <w:rsid w:val="00E369DC"/>
    <w:rsid w:val="00E372B3"/>
    <w:rsid w:val="00E53F2B"/>
    <w:rsid w:val="00E632F6"/>
    <w:rsid w:val="00E714D4"/>
    <w:rsid w:val="00E71D76"/>
    <w:rsid w:val="00E84521"/>
    <w:rsid w:val="00E92E06"/>
    <w:rsid w:val="00EB06B2"/>
    <w:rsid w:val="00EB5FDE"/>
    <w:rsid w:val="00EF04F7"/>
    <w:rsid w:val="00EF6FEF"/>
    <w:rsid w:val="00F20955"/>
    <w:rsid w:val="00F312F3"/>
    <w:rsid w:val="00F37B9F"/>
    <w:rsid w:val="00F4016D"/>
    <w:rsid w:val="00F41215"/>
    <w:rsid w:val="00F41929"/>
    <w:rsid w:val="00F46786"/>
    <w:rsid w:val="00F46A45"/>
    <w:rsid w:val="00F577AA"/>
    <w:rsid w:val="00F65197"/>
    <w:rsid w:val="00F67FF3"/>
    <w:rsid w:val="00F71ED1"/>
    <w:rsid w:val="00F7622F"/>
    <w:rsid w:val="00F8235F"/>
    <w:rsid w:val="00F8291B"/>
    <w:rsid w:val="00F8340D"/>
    <w:rsid w:val="00F875F3"/>
    <w:rsid w:val="00F90DE2"/>
    <w:rsid w:val="00F94106"/>
    <w:rsid w:val="00FA06ED"/>
    <w:rsid w:val="00FA3379"/>
    <w:rsid w:val="00FA75C6"/>
    <w:rsid w:val="00FB1533"/>
    <w:rsid w:val="00FB1868"/>
    <w:rsid w:val="00FC7877"/>
    <w:rsid w:val="00FD20F3"/>
    <w:rsid w:val="00FD2770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161F7A"/>
  <w15:docId w15:val="{97A7BA8E-5B26-47E3-9A07-F6612105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F07A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paragraph" w:styleId="Bezodstpw">
    <w:name w:val="No Spacing"/>
    <w:uiPriority w:val="1"/>
    <w:qFormat/>
    <w:rsid w:val="00A91C54"/>
    <w:pPr>
      <w:spacing w:after="0" w:line="24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2E65-F9EA-4E97-9379-E5E42FF9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Migałka</dc:creator>
  <cp:lastModifiedBy>Pysz Krzysztof</cp:lastModifiedBy>
  <cp:revision>3</cp:revision>
  <cp:lastPrinted>2019-06-26T09:48:00Z</cp:lastPrinted>
  <dcterms:created xsi:type="dcterms:W3CDTF">2021-03-22T12:52:00Z</dcterms:created>
  <dcterms:modified xsi:type="dcterms:W3CDTF">2021-03-22T15:16:00Z</dcterms:modified>
</cp:coreProperties>
</file>